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542501" w:rsidP="00542501">
      <w:bookmarkStart w:id="0" w:name="_GoBack"/>
    </w:p>
    <w:p w:rsidR="00064595" w:rsidRDefault="00F20081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posOffset>3990975</wp:posOffset>
                </wp:positionH>
                <wp:positionV relativeFrom="paragraph">
                  <wp:posOffset>347345</wp:posOffset>
                </wp:positionV>
                <wp:extent cx="4604385" cy="117157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71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4460"/>
                            </w:tblGrid>
                            <w:tr w:rsidR="00515316" w:rsidTr="00F20081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15316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Pr="00B360CE" w:rsidRDefault="00515316" w:rsidP="00E42817">
                                  <w:r w:rsidRPr="002E66AD">
                                    <w:rPr>
                                      <w:i/>
                                    </w:rPr>
                                    <w:t>Generation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Pr="00B360CE" w:rsidRDefault="00515316" w:rsidP="00E42817">
                                  <w:r w:rsidRPr="002E66AD">
                                    <w:rPr>
                                      <w:i/>
                                    </w:rPr>
                                    <w:t>Development</w:t>
                                  </w:r>
                                  <w:r w:rsidRPr="00B360CE">
                                    <w:t xml:space="preserve"> of ideas</w:t>
                                  </w:r>
                                </w:p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515316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Pr="00B360CE" w:rsidRDefault="00515316" w:rsidP="00B360CE">
                                  <w:r w:rsidRPr="00B360CE">
                                    <w:t>Communication of</w:t>
                                  </w:r>
                                  <w:r w:rsidR="00B360CE" w:rsidRPr="00B360CE">
                                    <w:t xml:space="preserve"> ideas with clients or colleagues</w:t>
                                  </w:r>
                                </w:p>
                              </w:tc>
                            </w:tr>
                            <w:tr w:rsidR="00515316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B360C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460" w:type="dxa"/>
                                </w:tcPr>
                                <w:p w:rsidR="00515316" w:rsidRPr="00B360CE" w:rsidRDefault="00B360CE" w:rsidP="00E42817">
                                  <w:r w:rsidRPr="00B360CE">
                                    <w:t>Creating a mood or feel</w:t>
                                  </w:r>
                                </w:p>
                              </w:tc>
                            </w:tr>
                          </w:tbl>
                          <w:p w:rsidR="00515316" w:rsidRDefault="00515316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EB0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4.25pt;margin-top:27.35pt;width:362.55pt;height:92.25pt;z-index:251722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4460"/>
                      </w:tblGrid>
                      <w:tr w:rsidR="00515316" w:rsidTr="00F20081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15316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460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Pr="00B360CE" w:rsidRDefault="00515316" w:rsidP="00E42817">
                            <w:r w:rsidRPr="002E66AD">
                              <w:rPr>
                                <w:i/>
                              </w:rPr>
                              <w:t>Generation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Pr="00B360CE" w:rsidRDefault="00515316" w:rsidP="00E42817">
                            <w:r w:rsidRPr="002E66AD">
                              <w:rPr>
                                <w:i/>
                              </w:rPr>
                              <w:t>Development</w:t>
                            </w:r>
                            <w:r w:rsidRPr="00B360CE">
                              <w:t xml:space="preserve"> of ideas</w:t>
                            </w:r>
                          </w:p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515316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Pr="00B360CE" w:rsidRDefault="00515316" w:rsidP="00B360CE">
                            <w:r w:rsidRPr="00B360CE">
                              <w:t>Communication of</w:t>
                            </w:r>
                            <w:r w:rsidR="00B360CE" w:rsidRPr="00B360CE">
                              <w:t xml:space="preserve"> ideas with clients or colleagues</w:t>
                            </w:r>
                          </w:p>
                        </w:tc>
                      </w:tr>
                      <w:tr w:rsidR="00515316" w:rsidTr="00F20081">
                        <w:trPr>
                          <w:trHeight w:val="269"/>
                        </w:trPr>
                        <w:tc>
                          <w:tcPr>
                            <w:tcW w:w="360" w:type="dxa"/>
                          </w:tcPr>
                          <w:p w:rsidR="00515316" w:rsidRDefault="00B360C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460" w:type="dxa"/>
                          </w:tcPr>
                          <w:p w:rsidR="00515316" w:rsidRPr="00B360CE" w:rsidRDefault="00B360CE" w:rsidP="00E42817">
                            <w:r w:rsidRPr="00B360CE">
                              <w:t>Creating a mood or feel</w:t>
                            </w:r>
                          </w:p>
                        </w:tc>
                      </w:tr>
                    </w:tbl>
                    <w:p w:rsidR="00515316" w:rsidRDefault="00515316" w:rsidP="00DA4DED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147320</wp:posOffset>
                </wp:positionH>
                <wp:positionV relativeFrom="paragraph">
                  <wp:posOffset>10668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0" w:rsidRPr="00515316" w:rsidRDefault="002C2030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Text Box 2" o:spid="_x0000_s1027" type="#_x0000_t202" style="position:absolute;margin-left:11.6pt;margin-top:8.4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" filled="f" stroked="f">
                <v:textbox>
                  <w:txbxContent>
                    <w:p w:rsidR="002C2030" w:rsidRPr="00515316" w:rsidRDefault="002C2030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78740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515316" w:rsidRDefault="00515316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proofErr w:type="spellStart"/>
                            <w:r w:rsidR="00D62825">
                              <w:rPr>
                                <w:sz w:val="28"/>
                                <w:lang w:val="en-US"/>
                              </w:rPr>
                              <w:t>Visualisation</w:t>
                            </w:r>
                            <w:proofErr w:type="spellEnd"/>
                            <w:r w:rsidR="00D62825">
                              <w:rPr>
                                <w:sz w:val="28"/>
                                <w:lang w:val="en-US"/>
                              </w:rPr>
                              <w:t xml:space="preserve">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8" type="#_x0000_t202" style="position:absolute;margin-left:-.1pt;margin-top:6.2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" filled="f" stroked="f">
                <v:textbox>
                  <w:txbxContent>
                    <w:p w:rsidR="003D5A81" w:rsidRPr="00515316" w:rsidRDefault="00515316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proofErr w:type="spellStart"/>
                      <w:r w:rsidR="00D62825">
                        <w:rPr>
                          <w:sz w:val="28"/>
                          <w:lang w:val="en-US"/>
                        </w:rPr>
                        <w:t>Visualisation</w:t>
                      </w:r>
                      <w:proofErr w:type="spellEnd"/>
                      <w:r w:rsidR="00D62825">
                        <w:rPr>
                          <w:sz w:val="28"/>
                          <w:lang w:val="en-US"/>
                        </w:rPr>
                        <w:t xml:space="preserve">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80645</wp:posOffset>
                </wp:positionH>
                <wp:positionV relativeFrom="paragraph">
                  <wp:posOffset>356870</wp:posOffset>
                </wp:positionV>
                <wp:extent cx="4010025" cy="130048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300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"/>
                              <w:gridCol w:w="283"/>
                              <w:gridCol w:w="5387"/>
                            </w:tblGrid>
                            <w:tr w:rsidR="00D62825" w:rsidTr="00F20081">
                              <w:trPr>
                                <w:trHeight w:val="268"/>
                              </w:trPr>
                              <w:tc>
                                <w:tcPr>
                                  <w:tcW w:w="56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2825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Pr="00B65D71" w:rsidRDefault="00D62825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Pr="00B360CE" w:rsidRDefault="00D62825" w:rsidP="00E42817">
                                  <w:r>
                                    <w:t>Show how a finished item may look</w:t>
                                  </w:r>
                                </w:p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Default="00D62825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Pr="00B360CE" w:rsidRDefault="00D62825" w:rsidP="00E42817">
                                  <w:r>
                                    <w:t>Plan layout of a product visually</w:t>
                                  </w:r>
                                </w:p>
                              </w:tc>
                            </w:tr>
                            <w:tr w:rsidR="00D62825" w:rsidTr="00F20081">
                              <w:trPr>
                                <w:trHeight w:val="269"/>
                              </w:trPr>
                              <w:tc>
                                <w:tcPr>
                                  <w:tcW w:w="284" w:type="dxa"/>
                                </w:tcPr>
                                <w:p w:rsidR="00D62825" w:rsidRDefault="00D62825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670" w:type="dxa"/>
                                  <w:gridSpan w:val="2"/>
                                </w:tcPr>
                                <w:p w:rsidR="00D62825" w:rsidRPr="00B360CE" w:rsidRDefault="00D62825" w:rsidP="00B360CE">
                                  <w:r>
                                    <w:t>Show actions or interactivity</w:t>
                                  </w:r>
                                </w:p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29" type="#_x0000_t202" style="position:absolute;margin-left:6.35pt;margin-top:28.1pt;width:315.75pt;height:102.4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"/>
                        <w:gridCol w:w="283"/>
                        <w:gridCol w:w="5387"/>
                      </w:tblGrid>
                      <w:tr w:rsidR="00D62825" w:rsidTr="00F20081">
                        <w:trPr>
                          <w:trHeight w:val="268"/>
                        </w:trPr>
                        <w:tc>
                          <w:tcPr>
                            <w:tcW w:w="567" w:type="dxa"/>
                            <w:gridSpan w:val="2"/>
                            <w:shd w:val="clear" w:color="auto" w:fill="E7E6E6" w:themeFill="background2"/>
                          </w:tcPr>
                          <w:p w:rsidR="00D62825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87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Pr="00B65D71" w:rsidRDefault="00D62825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Pr="00B360CE" w:rsidRDefault="00D62825" w:rsidP="00E42817">
                            <w:r>
                              <w:t>Show how a finished item may look</w:t>
                            </w:r>
                          </w:p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Default="00D62825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Pr="00B360CE" w:rsidRDefault="00D62825" w:rsidP="00E42817">
                            <w:r>
                              <w:t>Plan layout of a product visually</w:t>
                            </w:r>
                          </w:p>
                        </w:tc>
                      </w:tr>
                      <w:tr w:rsidR="00D62825" w:rsidTr="00F20081">
                        <w:trPr>
                          <w:trHeight w:val="269"/>
                        </w:trPr>
                        <w:tc>
                          <w:tcPr>
                            <w:tcW w:w="284" w:type="dxa"/>
                          </w:tcPr>
                          <w:p w:rsidR="00D62825" w:rsidRDefault="00D62825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670" w:type="dxa"/>
                            <w:gridSpan w:val="2"/>
                          </w:tcPr>
                          <w:p w:rsidR="00D62825" w:rsidRPr="00B360CE" w:rsidRDefault="00D62825" w:rsidP="00B360CE">
                            <w:r>
                              <w:t>Show actions or interactivity</w:t>
                            </w:r>
                          </w:p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  <w:r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75CBA39A" wp14:editId="20505078">
                <wp:simplePos x="0" y="0"/>
                <wp:positionH relativeFrom="margin">
                  <wp:posOffset>3919220</wp:posOffset>
                </wp:positionH>
                <wp:positionV relativeFrom="paragraph">
                  <wp:posOffset>1452245</wp:posOffset>
                </wp:positionV>
                <wp:extent cx="3228975" cy="819150"/>
                <wp:effectExtent l="0" t="0" r="0" b="0"/>
                <wp:wrapNone/>
                <wp:docPr id="4107" name="Text Box 4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4281"/>
                            </w:tblGrid>
                            <w:tr w:rsidR="00F20081" w:rsidTr="00F20081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81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nd maps: Purpose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Pr="00B360CE" w:rsidRDefault="00F20081" w:rsidP="006D188A">
                                  <w:r>
                                    <w:t>Generate ideas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295AD3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Default="00F20081" w:rsidP="00295AD3">
                                  <w:r>
                                    <w:t>Develop ideas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14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295AD3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Default="00F20081" w:rsidP="00295AD3">
                                  <w:r>
                                    <w:t>Visually display how ideas might relate</w:t>
                                  </w:r>
                                </w:p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BA39A" id="Text Box 4107" o:spid="_x0000_s1030" type="#_x0000_t202" style="position:absolute;margin-left:308.6pt;margin-top:114.35pt;width:254.25pt;height:64.5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4281"/>
                      </w:tblGrid>
                      <w:tr w:rsidR="00F20081" w:rsidTr="00F20081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81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nd maps: Purpose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Pr="00B360CE" w:rsidRDefault="00F20081" w:rsidP="006D188A">
                            <w:r>
                              <w:t>Generate ideas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295AD3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Default="00F20081" w:rsidP="00295AD3">
                            <w:r>
                              <w:t>Develop ideas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14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295AD3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Default="00F20081" w:rsidP="00295AD3">
                            <w:r>
                              <w:t>Visually display how ideas might relate</w:t>
                            </w:r>
                          </w:p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  <w:r w:rsidRPr="002A10F1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0" locked="0" layoutInCell="1" allowOverlap="1" wp14:anchorId="2302898B" wp14:editId="336355F7">
                <wp:simplePos x="0" y="0"/>
                <wp:positionH relativeFrom="margin">
                  <wp:posOffset>90170</wp:posOffset>
                </wp:positionH>
                <wp:positionV relativeFrom="paragraph">
                  <wp:posOffset>1118870</wp:posOffset>
                </wp:positionV>
                <wp:extent cx="4029075" cy="1198880"/>
                <wp:effectExtent l="0" t="0" r="0" b="1270"/>
                <wp:wrapNone/>
                <wp:docPr id="4104" name="Text Box 4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198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95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5415"/>
                            </w:tblGrid>
                            <w:tr w:rsidR="00F20081" w:rsidTr="00F20081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5415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ripts: Purpose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20081" w:rsidRPr="00D20CC0" w:rsidRDefault="00F20081" w:rsidP="006D188A">
                                  <w:r w:rsidRPr="00D20CC0">
                                    <w:t>Show the dialogue and delivery directions for actors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20081" w:rsidRPr="00D20CC0" w:rsidRDefault="00F20081" w:rsidP="006D188A">
                                  <w:r w:rsidRPr="00D20CC0">
                                    <w:t>Indicate sound effects and scene requirements for production crew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91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26" w:type="dxa"/>
                                  <w:gridSpan w:val="2"/>
                                  <w:shd w:val="clear" w:color="auto" w:fill="FFFFFF" w:themeFill="background1"/>
                                </w:tcPr>
                                <w:p w:rsidR="00F20081" w:rsidRPr="00D20CC0" w:rsidRDefault="00F20081" w:rsidP="006D188A">
                                  <w:r w:rsidRPr="00D20CC0">
                                    <w:t>Outline of a production for clients, advertisers or any other stakeholders</w:t>
                                  </w:r>
                                </w:p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898B" id="Text Box 4104" o:spid="_x0000_s1031" type="#_x0000_t202" style="position:absolute;margin-left:7.1pt;margin-top:88.1pt;width:317.25pt;height:94.4pt;z-index:25173964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595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5415"/>
                      </w:tblGrid>
                      <w:tr w:rsidR="00F20081" w:rsidTr="00F20081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5415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ripts: Purpose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F20081" w:rsidRPr="00D20CC0" w:rsidRDefault="00F20081" w:rsidP="006D188A">
                            <w:r w:rsidRPr="00D20CC0">
                              <w:t>Show the dialogue and delivery directions for actors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F20081" w:rsidRPr="00D20CC0" w:rsidRDefault="00F20081" w:rsidP="006D188A">
                            <w:r w:rsidRPr="00D20CC0">
                              <w:t>Indicate sound effects and scene requirements for production crew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91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5726" w:type="dxa"/>
                            <w:gridSpan w:val="2"/>
                            <w:shd w:val="clear" w:color="auto" w:fill="FFFFFF" w:themeFill="background1"/>
                          </w:tcPr>
                          <w:p w:rsidR="00F20081" w:rsidRPr="00D20CC0" w:rsidRDefault="00F20081" w:rsidP="006D188A">
                            <w:r w:rsidRPr="00D20CC0">
                              <w:t>Outline of a production for clients, advertisers or any other stakeholders</w:t>
                            </w:r>
                          </w:p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</w:p>
    <w:p w:rsidR="000856E5" w:rsidRDefault="00F20081">
      <w:r w:rsidRPr="00FD4C4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61EBA10D" wp14:editId="278E6942">
                <wp:simplePos x="0" y="0"/>
                <wp:positionH relativeFrom="margin">
                  <wp:posOffset>3919220</wp:posOffset>
                </wp:positionH>
                <wp:positionV relativeFrom="paragraph">
                  <wp:posOffset>1938020</wp:posOffset>
                </wp:positionV>
                <wp:extent cx="3352800" cy="832485"/>
                <wp:effectExtent l="0" t="0" r="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832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820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"/>
                              <w:gridCol w:w="311"/>
                              <w:gridCol w:w="4281"/>
                            </w:tblGrid>
                            <w:tr w:rsidR="00F20081" w:rsidTr="00F20081">
                              <w:trPr>
                                <w:trHeight w:val="280"/>
                              </w:trPr>
                              <w:tc>
                                <w:tcPr>
                                  <w:tcW w:w="53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F20081" w:rsidRPr="005B34D3" w:rsidRDefault="00F2008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281" w:type="dxa"/>
                                  <w:shd w:val="clear" w:color="auto" w:fill="E7E6E6" w:themeFill="background2"/>
                                </w:tcPr>
                                <w:p w:rsidR="00F20081" w:rsidRDefault="00F2008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y boards: Purpose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230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Pr="00B65D71" w:rsidRDefault="00F2008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Pr="00B360CE" w:rsidRDefault="00F20081" w:rsidP="00E42817">
                                  <w:r>
                                    <w:t>Show how a moving visual product will look</w:t>
                                  </w:r>
                                </w:p>
                              </w:tc>
                            </w:tr>
                            <w:tr w:rsidR="00F20081" w:rsidTr="00F20081">
                              <w:trPr>
                                <w:trHeight w:val="467"/>
                              </w:trPr>
                              <w:tc>
                                <w:tcPr>
                                  <w:tcW w:w="228" w:type="dxa"/>
                                </w:tcPr>
                                <w:p w:rsidR="00F20081" w:rsidRDefault="00F2008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592" w:type="dxa"/>
                                  <w:gridSpan w:val="2"/>
                                </w:tcPr>
                                <w:p w:rsidR="00F20081" w:rsidRPr="00B360CE" w:rsidRDefault="00F20081" w:rsidP="002A167E">
                                  <w:r>
                                    <w:t>Help to plan camera positions, scenery, setting and props in production</w:t>
                                  </w:r>
                                </w:p>
                              </w:tc>
                            </w:tr>
                          </w:tbl>
                          <w:p w:rsidR="00F20081" w:rsidRDefault="00F20081" w:rsidP="00F200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A10D" id="Text Box 4" o:spid="_x0000_s1032" type="#_x0000_t202" style="position:absolute;margin-left:308.6pt;margin-top:152.6pt;width:264pt;height:65.55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4820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"/>
                        <w:gridCol w:w="311"/>
                        <w:gridCol w:w="4281"/>
                      </w:tblGrid>
                      <w:tr w:rsidR="00F20081" w:rsidTr="00F20081">
                        <w:trPr>
                          <w:trHeight w:val="280"/>
                        </w:trPr>
                        <w:tc>
                          <w:tcPr>
                            <w:tcW w:w="539" w:type="dxa"/>
                            <w:gridSpan w:val="2"/>
                            <w:shd w:val="clear" w:color="auto" w:fill="E7E6E6" w:themeFill="background2"/>
                          </w:tcPr>
                          <w:p w:rsidR="00F20081" w:rsidRPr="005B34D3" w:rsidRDefault="00F2008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281" w:type="dxa"/>
                            <w:shd w:val="clear" w:color="auto" w:fill="E7E6E6" w:themeFill="background2"/>
                          </w:tcPr>
                          <w:p w:rsidR="00F20081" w:rsidRDefault="00F2008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y boards: Purpose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230"/>
                        </w:trPr>
                        <w:tc>
                          <w:tcPr>
                            <w:tcW w:w="228" w:type="dxa"/>
                          </w:tcPr>
                          <w:p w:rsidR="00F20081" w:rsidRPr="00B65D71" w:rsidRDefault="00F2008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Pr="00B360CE" w:rsidRDefault="00F20081" w:rsidP="00E42817">
                            <w:r>
                              <w:t>Show how a moving visual product will look</w:t>
                            </w:r>
                          </w:p>
                        </w:tc>
                      </w:tr>
                      <w:tr w:rsidR="00F20081" w:rsidTr="00F20081">
                        <w:trPr>
                          <w:trHeight w:val="467"/>
                        </w:trPr>
                        <w:tc>
                          <w:tcPr>
                            <w:tcW w:w="228" w:type="dxa"/>
                          </w:tcPr>
                          <w:p w:rsidR="00F20081" w:rsidRDefault="00F2008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592" w:type="dxa"/>
                            <w:gridSpan w:val="2"/>
                          </w:tcPr>
                          <w:p w:rsidR="00F20081" w:rsidRPr="00B360CE" w:rsidRDefault="00F20081" w:rsidP="002A167E">
                            <w:r>
                              <w:t>Help to plan camera positions, scenery, setting and props in production</w:t>
                            </w:r>
                          </w:p>
                        </w:tc>
                      </w:tr>
                    </w:tbl>
                    <w:p w:rsidR="00F20081" w:rsidRDefault="00F20081" w:rsidP="00F20081"/>
                  </w:txbxContent>
                </v:textbox>
                <w10:wrap anchorx="margin"/>
              </v:shape>
            </w:pict>
          </mc:Fallback>
        </mc:AlternateContent>
      </w:r>
      <w:bookmarkEnd w:id="0"/>
    </w:p>
    <w:sectPr w:rsidR="000856E5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C6F10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D02B1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E4CED"/>
    <w:rsid w:val="00EF5A6C"/>
    <w:rsid w:val="00F15961"/>
    <w:rsid w:val="00F2008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F421-BE78-4463-A864-D7991594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19-12-06T16:17:00Z</dcterms:created>
  <dcterms:modified xsi:type="dcterms:W3CDTF">2019-12-06T16:21:00Z</dcterms:modified>
</cp:coreProperties>
</file>